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0CB31292" w:rsidR="00D655E0" w:rsidRDefault="00433221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433221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OVZ/013/3/2025 Svařovací polohovadla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0260432E" w14:textId="430F2363" w:rsidR="007D2368" w:rsidRPr="00B87179" w:rsidRDefault="007D2368" w:rsidP="00D4373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00A5E1BF" w14:textId="4CA7F401" w:rsidR="00D43735" w:rsidRDefault="00D43735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ovat v souladu s veškerými právními předpisy v oblasti bezpečnosti a ochrany zdraví při práci, hygieny a ochrany životního prostředí,</w:t>
            </w:r>
          </w:p>
          <w:p w14:paraId="01352D83" w14:textId="1ABE6ED0" w:rsidR="00D43735" w:rsidRDefault="00D43735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át na minimalizaci negativních dopadů na životní prostředí a podporovat bezpečné pracovní podmínky,</w:t>
            </w:r>
          </w:p>
          <w:p w14:paraId="05656176" w14:textId="258AD58A" w:rsidR="007D2368" w:rsidRPr="00D43735" w:rsidRDefault="00D43735" w:rsidP="00D4373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nit veřejnou zakázku s ohledem na principy sociální odpovědnosti a udržitelného rozvoje</w:t>
            </w:r>
            <w:r w:rsidR="007D2368" w:rsidRPr="00D4373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68DDF39E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FC3D10">
      <w:rPr>
        <w:rFonts w:ascii="Arial" w:hAnsi="Arial"/>
        <w:sz w:val="20"/>
        <w:szCs w:val="20"/>
      </w:rPr>
      <w:t>6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0</cp:revision>
  <dcterms:created xsi:type="dcterms:W3CDTF">2024-12-03T14:32:00Z</dcterms:created>
  <dcterms:modified xsi:type="dcterms:W3CDTF">2025-08-28T09:46:00Z</dcterms:modified>
</cp:coreProperties>
</file>